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AF9D2" w14:textId="6F8BD495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　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1C3ECE40" w14:textId="77777777" w:rsidR="00D0578B" w:rsidRPr="00EB64B9" w:rsidRDefault="00D0578B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07B2260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7EE28E65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547DAA82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740313C4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351A3E8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ADE032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422CEDC1" w14:textId="0D2367EB" w:rsidR="000F0538" w:rsidRPr="00E02089" w:rsidRDefault="000F0538" w:rsidP="00D0578B">
      <w:pPr>
        <w:spacing w:beforeLines="50" w:before="163" w:afterLines="50" w:after="163"/>
        <w:rPr>
          <w:color w:val="000000" w:themeColor="text1"/>
          <w:sz w:val="22"/>
          <w:szCs w:val="22"/>
        </w:rPr>
      </w:pPr>
      <w:r w:rsidRPr="00EB64B9">
        <w:rPr>
          <w:rFonts w:hint="eastAsia"/>
          <w:sz w:val="22"/>
          <w:szCs w:val="22"/>
        </w:rPr>
        <w:t>件名</w:t>
      </w:r>
      <w:r w:rsidRPr="00E02089">
        <w:rPr>
          <w:rFonts w:hint="eastAsia"/>
          <w:color w:val="000000" w:themeColor="text1"/>
          <w:sz w:val="22"/>
          <w:szCs w:val="22"/>
        </w:rPr>
        <w:t>：</w:t>
      </w:r>
      <w:r w:rsidR="005863FE" w:rsidRPr="00E02089">
        <w:rPr>
          <w:rFonts w:hint="eastAsia"/>
          <w:color w:val="000000" w:themeColor="text1"/>
          <w:sz w:val="22"/>
          <w:szCs w:val="22"/>
        </w:rPr>
        <w:t>栄区</w:t>
      </w:r>
      <w:r w:rsidRPr="00E02089">
        <w:rPr>
          <w:rFonts w:hint="eastAsia"/>
          <w:color w:val="000000" w:themeColor="text1"/>
          <w:sz w:val="22"/>
          <w:szCs w:val="22"/>
        </w:rPr>
        <w:t>地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0F0538" w:rsidRPr="00EB64B9" w14:paraId="1CBBEC44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50A9CA1F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3DEA1DFF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7063C0D8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598D9F78" w14:textId="77777777" w:rsidR="00EB4333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14:paraId="292BA4A6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所属</w:t>
      </w:r>
    </w:p>
    <w:p w14:paraId="0A5836EB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氏名</w:t>
      </w:r>
    </w:p>
    <w:p w14:paraId="753F9B34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</w:p>
    <w:p w14:paraId="2431FED2" w14:textId="77777777" w:rsidR="00635E9D" w:rsidRPr="009E558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</w:p>
    <w:p w14:paraId="2D098B8B" w14:textId="77777777" w:rsidR="00635E9D" w:rsidRPr="009E5587" w:rsidRDefault="00635E9D" w:rsidP="00D0578B">
      <w:pPr>
        <w:rPr>
          <w:sz w:val="22"/>
          <w:szCs w:val="22"/>
        </w:rPr>
      </w:pPr>
    </w:p>
    <w:p w14:paraId="0F16DE28" w14:textId="58AEDDCC" w:rsidR="00635E9D" w:rsidRPr="00222E24" w:rsidRDefault="00635E9D" w:rsidP="00D0578B">
      <w:pPr>
        <w:rPr>
          <w:rFonts w:ascii="ＭＳ 明朝" w:hAnsi="ＭＳ 明朝" w:hint="eastAsia"/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7B555A2D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は、簡潔、明瞭に記載してください。</w:t>
      </w:r>
    </w:p>
    <w:p w14:paraId="147172A7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5F481F59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選定の基準、ヒアリング</w:t>
      </w:r>
      <w:r w:rsidR="0052431E" w:rsidRPr="009E5587">
        <w:rPr>
          <w:rFonts w:hint="eastAsia"/>
          <w:sz w:val="20"/>
          <w:szCs w:val="22"/>
        </w:rPr>
        <w:t>事項</w:t>
      </w:r>
      <w:r w:rsidRPr="009E5587">
        <w:rPr>
          <w:rFonts w:hint="eastAsia"/>
          <w:sz w:val="20"/>
          <w:szCs w:val="22"/>
        </w:rPr>
        <w:t>など、選考</w:t>
      </w:r>
      <w:r w:rsidR="0052431E" w:rsidRPr="009E5587">
        <w:rPr>
          <w:rFonts w:hint="eastAsia"/>
          <w:sz w:val="20"/>
          <w:szCs w:val="22"/>
        </w:rPr>
        <w:t>等</w:t>
      </w:r>
      <w:r w:rsidRPr="009E5587">
        <w:rPr>
          <w:rFonts w:hint="eastAsia"/>
          <w:sz w:val="20"/>
          <w:szCs w:val="22"/>
        </w:rPr>
        <w:t>に影響のある内容の質問には、詳細に回答しない場合があります。</w:t>
      </w:r>
      <w:bookmarkStart w:id="0" w:name="_GoBack"/>
      <w:bookmarkEnd w:id="0"/>
    </w:p>
    <w:sectPr w:rsidR="00197A72" w:rsidRPr="009E5587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10D74" w14:textId="77777777" w:rsidR="002A57B2" w:rsidRDefault="002A57B2">
      <w:r>
        <w:separator/>
      </w:r>
    </w:p>
  </w:endnote>
  <w:endnote w:type="continuationSeparator" w:id="0">
    <w:p w14:paraId="65F2545D" w14:textId="77777777" w:rsidR="002A57B2" w:rsidRDefault="002A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4E9B" w14:textId="77777777" w:rsidR="002A57B2" w:rsidRDefault="002A57B2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2A57B2" w:rsidRDefault="002A57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A3D9" w14:textId="2BD391E2" w:rsidR="002A57B2" w:rsidRDefault="002A57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E1D1" w14:textId="77777777" w:rsidR="002A57B2" w:rsidRDefault="002A57B2">
      <w:r>
        <w:separator/>
      </w:r>
    </w:p>
  </w:footnote>
  <w:footnote w:type="continuationSeparator" w:id="0">
    <w:p w14:paraId="4E3273A5" w14:textId="77777777" w:rsidR="002A57B2" w:rsidRDefault="002A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100353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418"/>
    <w:rsid w:val="00020743"/>
    <w:rsid w:val="00023430"/>
    <w:rsid w:val="00023DCE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4BDA"/>
    <w:rsid w:val="00055281"/>
    <w:rsid w:val="00057029"/>
    <w:rsid w:val="00057119"/>
    <w:rsid w:val="000646BA"/>
    <w:rsid w:val="00065C4E"/>
    <w:rsid w:val="0006732D"/>
    <w:rsid w:val="000716A4"/>
    <w:rsid w:val="000772C3"/>
    <w:rsid w:val="00080749"/>
    <w:rsid w:val="00080932"/>
    <w:rsid w:val="000809A7"/>
    <w:rsid w:val="0008298B"/>
    <w:rsid w:val="00083BE2"/>
    <w:rsid w:val="0008422B"/>
    <w:rsid w:val="00086093"/>
    <w:rsid w:val="000866B7"/>
    <w:rsid w:val="00087D7D"/>
    <w:rsid w:val="00094884"/>
    <w:rsid w:val="000961E2"/>
    <w:rsid w:val="00097A4E"/>
    <w:rsid w:val="00097DC7"/>
    <w:rsid w:val="000A0F46"/>
    <w:rsid w:val="000A2F82"/>
    <w:rsid w:val="000A498A"/>
    <w:rsid w:val="000A4E03"/>
    <w:rsid w:val="000A676C"/>
    <w:rsid w:val="000B339B"/>
    <w:rsid w:val="000B7A58"/>
    <w:rsid w:val="000C0434"/>
    <w:rsid w:val="000C3080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4D5"/>
    <w:rsid w:val="000F0538"/>
    <w:rsid w:val="000F60F6"/>
    <w:rsid w:val="000F71E9"/>
    <w:rsid w:val="0010005C"/>
    <w:rsid w:val="001002CF"/>
    <w:rsid w:val="00100F07"/>
    <w:rsid w:val="001027C1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45D1"/>
    <w:rsid w:val="00145257"/>
    <w:rsid w:val="0015212B"/>
    <w:rsid w:val="001524D5"/>
    <w:rsid w:val="00152CC0"/>
    <w:rsid w:val="00155BA8"/>
    <w:rsid w:val="00164035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874"/>
    <w:rsid w:val="00182D4B"/>
    <w:rsid w:val="00185C3E"/>
    <w:rsid w:val="00187765"/>
    <w:rsid w:val="0019482F"/>
    <w:rsid w:val="001968B5"/>
    <w:rsid w:val="001971D4"/>
    <w:rsid w:val="00197A72"/>
    <w:rsid w:val="001A035E"/>
    <w:rsid w:val="001A0ED6"/>
    <w:rsid w:val="001A19C7"/>
    <w:rsid w:val="001A247F"/>
    <w:rsid w:val="001A3B82"/>
    <w:rsid w:val="001A70C1"/>
    <w:rsid w:val="001B0365"/>
    <w:rsid w:val="001C0AE4"/>
    <w:rsid w:val="001C1CC6"/>
    <w:rsid w:val="001C6D1D"/>
    <w:rsid w:val="001D19B6"/>
    <w:rsid w:val="001D7C3B"/>
    <w:rsid w:val="001E0D54"/>
    <w:rsid w:val="001E1577"/>
    <w:rsid w:val="001E18AB"/>
    <w:rsid w:val="001E25FF"/>
    <w:rsid w:val="001E38F4"/>
    <w:rsid w:val="001E498A"/>
    <w:rsid w:val="001E4F8B"/>
    <w:rsid w:val="001E71D2"/>
    <w:rsid w:val="001E72B9"/>
    <w:rsid w:val="001F17F3"/>
    <w:rsid w:val="001F418D"/>
    <w:rsid w:val="001F48AC"/>
    <w:rsid w:val="001F7C38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2E24"/>
    <w:rsid w:val="00223827"/>
    <w:rsid w:val="00223FAA"/>
    <w:rsid w:val="00225E54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471D"/>
    <w:rsid w:val="0026500C"/>
    <w:rsid w:val="00265316"/>
    <w:rsid w:val="00265BAD"/>
    <w:rsid w:val="00265CCA"/>
    <w:rsid w:val="00266CBF"/>
    <w:rsid w:val="00267205"/>
    <w:rsid w:val="00267B53"/>
    <w:rsid w:val="00267EDB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3E27"/>
    <w:rsid w:val="00294D16"/>
    <w:rsid w:val="002A1040"/>
    <w:rsid w:val="002A138E"/>
    <w:rsid w:val="002A1B07"/>
    <w:rsid w:val="002A28E0"/>
    <w:rsid w:val="002A488E"/>
    <w:rsid w:val="002A49C4"/>
    <w:rsid w:val="002A57B2"/>
    <w:rsid w:val="002A5F21"/>
    <w:rsid w:val="002A6CEE"/>
    <w:rsid w:val="002A7D74"/>
    <w:rsid w:val="002B5A87"/>
    <w:rsid w:val="002C09DC"/>
    <w:rsid w:val="002C2BF6"/>
    <w:rsid w:val="002C3C10"/>
    <w:rsid w:val="002C4E41"/>
    <w:rsid w:val="002D0277"/>
    <w:rsid w:val="002D0E9C"/>
    <w:rsid w:val="002D534D"/>
    <w:rsid w:val="002E1A65"/>
    <w:rsid w:val="002E259A"/>
    <w:rsid w:val="002E4A00"/>
    <w:rsid w:val="002E6508"/>
    <w:rsid w:val="002E6C3D"/>
    <w:rsid w:val="002F00FC"/>
    <w:rsid w:val="002F1248"/>
    <w:rsid w:val="002F1B95"/>
    <w:rsid w:val="002F30A2"/>
    <w:rsid w:val="002F6A02"/>
    <w:rsid w:val="003000AF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55C8"/>
    <w:rsid w:val="00337B45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1D78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E7D16"/>
    <w:rsid w:val="003F1CA5"/>
    <w:rsid w:val="003F415F"/>
    <w:rsid w:val="003F41F7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34587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65E5D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2063"/>
    <w:rsid w:val="00494BB2"/>
    <w:rsid w:val="004A0F6E"/>
    <w:rsid w:val="004A582E"/>
    <w:rsid w:val="004B0F2F"/>
    <w:rsid w:val="004B1195"/>
    <w:rsid w:val="004B1A30"/>
    <w:rsid w:val="004B2DA6"/>
    <w:rsid w:val="004B5C9C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DB5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32B6A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54AC5"/>
    <w:rsid w:val="00555C4C"/>
    <w:rsid w:val="00564E9E"/>
    <w:rsid w:val="005719A7"/>
    <w:rsid w:val="00571C54"/>
    <w:rsid w:val="00574110"/>
    <w:rsid w:val="00575387"/>
    <w:rsid w:val="00575B51"/>
    <w:rsid w:val="00576C10"/>
    <w:rsid w:val="00577684"/>
    <w:rsid w:val="005778FF"/>
    <w:rsid w:val="00584A11"/>
    <w:rsid w:val="005863FE"/>
    <w:rsid w:val="00587892"/>
    <w:rsid w:val="00587DC3"/>
    <w:rsid w:val="0059014B"/>
    <w:rsid w:val="00592BDF"/>
    <w:rsid w:val="00593328"/>
    <w:rsid w:val="005937F4"/>
    <w:rsid w:val="005940BA"/>
    <w:rsid w:val="00594A95"/>
    <w:rsid w:val="00595D7C"/>
    <w:rsid w:val="00596DEE"/>
    <w:rsid w:val="00597124"/>
    <w:rsid w:val="005A0051"/>
    <w:rsid w:val="005A2ACC"/>
    <w:rsid w:val="005A33A2"/>
    <w:rsid w:val="005A36FC"/>
    <w:rsid w:val="005A416E"/>
    <w:rsid w:val="005A46A5"/>
    <w:rsid w:val="005A66FD"/>
    <w:rsid w:val="005A740F"/>
    <w:rsid w:val="005B0B5B"/>
    <w:rsid w:val="005B1EB7"/>
    <w:rsid w:val="005B2EEA"/>
    <w:rsid w:val="005B4476"/>
    <w:rsid w:val="005B4B5E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0CDC"/>
    <w:rsid w:val="005F101B"/>
    <w:rsid w:val="005F2A4B"/>
    <w:rsid w:val="005F6098"/>
    <w:rsid w:val="005F6FEF"/>
    <w:rsid w:val="00606365"/>
    <w:rsid w:val="00610D68"/>
    <w:rsid w:val="006164B3"/>
    <w:rsid w:val="00616E4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6AA1"/>
    <w:rsid w:val="00646AC1"/>
    <w:rsid w:val="00647107"/>
    <w:rsid w:val="00647639"/>
    <w:rsid w:val="00651E27"/>
    <w:rsid w:val="00653489"/>
    <w:rsid w:val="00654017"/>
    <w:rsid w:val="0065596F"/>
    <w:rsid w:val="0066160C"/>
    <w:rsid w:val="00661D75"/>
    <w:rsid w:val="00662A68"/>
    <w:rsid w:val="006636CC"/>
    <w:rsid w:val="00664497"/>
    <w:rsid w:val="00671F03"/>
    <w:rsid w:val="0067308E"/>
    <w:rsid w:val="0067473E"/>
    <w:rsid w:val="00674869"/>
    <w:rsid w:val="00676B7B"/>
    <w:rsid w:val="00677148"/>
    <w:rsid w:val="00677F4D"/>
    <w:rsid w:val="00680156"/>
    <w:rsid w:val="006827DD"/>
    <w:rsid w:val="00686F23"/>
    <w:rsid w:val="006908C8"/>
    <w:rsid w:val="00694251"/>
    <w:rsid w:val="0069468E"/>
    <w:rsid w:val="0069664A"/>
    <w:rsid w:val="00696673"/>
    <w:rsid w:val="006A5173"/>
    <w:rsid w:val="006A55E8"/>
    <w:rsid w:val="006B4B88"/>
    <w:rsid w:val="006B5998"/>
    <w:rsid w:val="006C1179"/>
    <w:rsid w:val="006C308F"/>
    <w:rsid w:val="006C4FE9"/>
    <w:rsid w:val="006C59CA"/>
    <w:rsid w:val="006C74BA"/>
    <w:rsid w:val="006D364A"/>
    <w:rsid w:val="006D4A3C"/>
    <w:rsid w:val="006E1A86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562"/>
    <w:rsid w:val="00717DBF"/>
    <w:rsid w:val="00720164"/>
    <w:rsid w:val="00722A48"/>
    <w:rsid w:val="00722C9C"/>
    <w:rsid w:val="00724057"/>
    <w:rsid w:val="007321E9"/>
    <w:rsid w:val="00735758"/>
    <w:rsid w:val="00735D98"/>
    <w:rsid w:val="00736E26"/>
    <w:rsid w:val="00740494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0A7C"/>
    <w:rsid w:val="00761893"/>
    <w:rsid w:val="00761F76"/>
    <w:rsid w:val="007621BA"/>
    <w:rsid w:val="00764993"/>
    <w:rsid w:val="00765CA5"/>
    <w:rsid w:val="00770436"/>
    <w:rsid w:val="0077488C"/>
    <w:rsid w:val="007766AC"/>
    <w:rsid w:val="0077745B"/>
    <w:rsid w:val="00782EA6"/>
    <w:rsid w:val="007853ED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0203"/>
    <w:rsid w:val="007D20D0"/>
    <w:rsid w:val="007D341A"/>
    <w:rsid w:val="007D3F98"/>
    <w:rsid w:val="007D60AC"/>
    <w:rsid w:val="007E34C0"/>
    <w:rsid w:val="007E7037"/>
    <w:rsid w:val="007F43EB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1537"/>
    <w:rsid w:val="00885EC6"/>
    <w:rsid w:val="00890AC6"/>
    <w:rsid w:val="00892201"/>
    <w:rsid w:val="0089390D"/>
    <w:rsid w:val="00894C98"/>
    <w:rsid w:val="00895F5F"/>
    <w:rsid w:val="008A1450"/>
    <w:rsid w:val="008A2091"/>
    <w:rsid w:val="008A4B9B"/>
    <w:rsid w:val="008A77A6"/>
    <w:rsid w:val="008B14EE"/>
    <w:rsid w:val="008B2B4F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26EB"/>
    <w:rsid w:val="009042EB"/>
    <w:rsid w:val="00907BB9"/>
    <w:rsid w:val="00912B82"/>
    <w:rsid w:val="009149BD"/>
    <w:rsid w:val="00915BC8"/>
    <w:rsid w:val="00920975"/>
    <w:rsid w:val="0092435F"/>
    <w:rsid w:val="009249F5"/>
    <w:rsid w:val="0092593E"/>
    <w:rsid w:val="009268A2"/>
    <w:rsid w:val="00926B6A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0D2B"/>
    <w:rsid w:val="00971044"/>
    <w:rsid w:val="00973564"/>
    <w:rsid w:val="00975AF9"/>
    <w:rsid w:val="009806CA"/>
    <w:rsid w:val="0098595D"/>
    <w:rsid w:val="00986114"/>
    <w:rsid w:val="00986448"/>
    <w:rsid w:val="009900F1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C2348"/>
    <w:rsid w:val="009D28DD"/>
    <w:rsid w:val="009D545E"/>
    <w:rsid w:val="009D5748"/>
    <w:rsid w:val="009E1A41"/>
    <w:rsid w:val="009E1CF8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38F8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B9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5589"/>
    <w:rsid w:val="00A6645D"/>
    <w:rsid w:val="00A666A5"/>
    <w:rsid w:val="00A66769"/>
    <w:rsid w:val="00A66D14"/>
    <w:rsid w:val="00A67DB2"/>
    <w:rsid w:val="00A714BA"/>
    <w:rsid w:val="00A72756"/>
    <w:rsid w:val="00A73C78"/>
    <w:rsid w:val="00A7670B"/>
    <w:rsid w:val="00A828AB"/>
    <w:rsid w:val="00A82FDA"/>
    <w:rsid w:val="00A849B9"/>
    <w:rsid w:val="00A85BA2"/>
    <w:rsid w:val="00A86B48"/>
    <w:rsid w:val="00A87ECA"/>
    <w:rsid w:val="00A952D2"/>
    <w:rsid w:val="00A97C2C"/>
    <w:rsid w:val="00AA10CA"/>
    <w:rsid w:val="00AA1D7A"/>
    <w:rsid w:val="00AA1DFF"/>
    <w:rsid w:val="00AA2C68"/>
    <w:rsid w:val="00AA5398"/>
    <w:rsid w:val="00AA5DB7"/>
    <w:rsid w:val="00AA5E5D"/>
    <w:rsid w:val="00AB03DE"/>
    <w:rsid w:val="00AB439B"/>
    <w:rsid w:val="00AC1100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535"/>
    <w:rsid w:val="00AE780D"/>
    <w:rsid w:val="00AE7A04"/>
    <w:rsid w:val="00AE7EF2"/>
    <w:rsid w:val="00AF1881"/>
    <w:rsid w:val="00AF2CF4"/>
    <w:rsid w:val="00AF3E05"/>
    <w:rsid w:val="00AF41E3"/>
    <w:rsid w:val="00AF4D14"/>
    <w:rsid w:val="00B011CF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438C2"/>
    <w:rsid w:val="00B50B75"/>
    <w:rsid w:val="00B54162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4BF5"/>
    <w:rsid w:val="00B96466"/>
    <w:rsid w:val="00B9650D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46482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26C"/>
    <w:rsid w:val="00CA29DF"/>
    <w:rsid w:val="00CA43FA"/>
    <w:rsid w:val="00CA4CE9"/>
    <w:rsid w:val="00CA7BA1"/>
    <w:rsid w:val="00CA7F47"/>
    <w:rsid w:val="00CB1BC6"/>
    <w:rsid w:val="00CC3AB8"/>
    <w:rsid w:val="00CC53C4"/>
    <w:rsid w:val="00CD3C3F"/>
    <w:rsid w:val="00CD4EB7"/>
    <w:rsid w:val="00CD58EF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5648"/>
    <w:rsid w:val="00CF63EC"/>
    <w:rsid w:val="00CF796F"/>
    <w:rsid w:val="00D01D2D"/>
    <w:rsid w:val="00D046A0"/>
    <w:rsid w:val="00D0578B"/>
    <w:rsid w:val="00D05A8F"/>
    <w:rsid w:val="00D1264D"/>
    <w:rsid w:val="00D14FFF"/>
    <w:rsid w:val="00D20084"/>
    <w:rsid w:val="00D20B4A"/>
    <w:rsid w:val="00D22A8A"/>
    <w:rsid w:val="00D26C29"/>
    <w:rsid w:val="00D305E2"/>
    <w:rsid w:val="00D30DF3"/>
    <w:rsid w:val="00D30ED8"/>
    <w:rsid w:val="00D3200F"/>
    <w:rsid w:val="00D32233"/>
    <w:rsid w:val="00D326DC"/>
    <w:rsid w:val="00D32C34"/>
    <w:rsid w:val="00D335F0"/>
    <w:rsid w:val="00D33A26"/>
    <w:rsid w:val="00D33BF3"/>
    <w:rsid w:val="00D353A2"/>
    <w:rsid w:val="00D414AF"/>
    <w:rsid w:val="00D4477C"/>
    <w:rsid w:val="00D4595B"/>
    <w:rsid w:val="00D478E8"/>
    <w:rsid w:val="00D61BE9"/>
    <w:rsid w:val="00D62084"/>
    <w:rsid w:val="00D621FC"/>
    <w:rsid w:val="00D63345"/>
    <w:rsid w:val="00D63D33"/>
    <w:rsid w:val="00D64447"/>
    <w:rsid w:val="00D64CFB"/>
    <w:rsid w:val="00D65F99"/>
    <w:rsid w:val="00D661DD"/>
    <w:rsid w:val="00D66EE1"/>
    <w:rsid w:val="00D71DFF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4A4A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5CD"/>
    <w:rsid w:val="00DE0A3D"/>
    <w:rsid w:val="00DE4DCC"/>
    <w:rsid w:val="00DF3859"/>
    <w:rsid w:val="00DF5822"/>
    <w:rsid w:val="00DF5CA5"/>
    <w:rsid w:val="00DF5F17"/>
    <w:rsid w:val="00E0181D"/>
    <w:rsid w:val="00E02089"/>
    <w:rsid w:val="00E020E3"/>
    <w:rsid w:val="00E03EBD"/>
    <w:rsid w:val="00E04388"/>
    <w:rsid w:val="00E102CC"/>
    <w:rsid w:val="00E11718"/>
    <w:rsid w:val="00E13874"/>
    <w:rsid w:val="00E13BC8"/>
    <w:rsid w:val="00E16F43"/>
    <w:rsid w:val="00E23C37"/>
    <w:rsid w:val="00E23CFF"/>
    <w:rsid w:val="00E24D93"/>
    <w:rsid w:val="00E267CD"/>
    <w:rsid w:val="00E2692D"/>
    <w:rsid w:val="00E27126"/>
    <w:rsid w:val="00E30306"/>
    <w:rsid w:val="00E3045B"/>
    <w:rsid w:val="00E30E0B"/>
    <w:rsid w:val="00E334B1"/>
    <w:rsid w:val="00E36F9E"/>
    <w:rsid w:val="00E371F3"/>
    <w:rsid w:val="00E37A1C"/>
    <w:rsid w:val="00E37E56"/>
    <w:rsid w:val="00E4106B"/>
    <w:rsid w:val="00E425E5"/>
    <w:rsid w:val="00E4454D"/>
    <w:rsid w:val="00E50A4E"/>
    <w:rsid w:val="00E54434"/>
    <w:rsid w:val="00E5681C"/>
    <w:rsid w:val="00E56C32"/>
    <w:rsid w:val="00E61D81"/>
    <w:rsid w:val="00E6384A"/>
    <w:rsid w:val="00E668CF"/>
    <w:rsid w:val="00E6768B"/>
    <w:rsid w:val="00E70288"/>
    <w:rsid w:val="00E7056F"/>
    <w:rsid w:val="00E709D3"/>
    <w:rsid w:val="00E711F3"/>
    <w:rsid w:val="00E73633"/>
    <w:rsid w:val="00E751CB"/>
    <w:rsid w:val="00E77707"/>
    <w:rsid w:val="00E81FE5"/>
    <w:rsid w:val="00E831DC"/>
    <w:rsid w:val="00E871BD"/>
    <w:rsid w:val="00E92AE3"/>
    <w:rsid w:val="00E933A1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C61A3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225B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214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213A"/>
    <w:rsid w:val="00F73C46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5E3C"/>
    <w:rsid w:val="00FA69EF"/>
    <w:rsid w:val="00FA7C2F"/>
    <w:rsid w:val="00FB0238"/>
    <w:rsid w:val="00FB5745"/>
    <w:rsid w:val="00FB7959"/>
    <w:rsid w:val="00FC201B"/>
    <w:rsid w:val="00FC201E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D326DC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D326DC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D326DC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D326DC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D326DC"/>
    <w:rPr>
      <w:b/>
      <w:bCs/>
      <w:kern w:val="2"/>
      <w:sz w:val="24"/>
      <w:szCs w:val="24"/>
    </w:rPr>
  </w:style>
  <w:style w:type="paragraph" w:customStyle="1" w:styleId="Default">
    <w:name w:val="Default"/>
    <w:rsid w:val="0092435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6648-8360-4F32-9A60-866387E5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94</Words>
  <Characters>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7T23:54:00Z</cp:lastPrinted>
  <dcterms:created xsi:type="dcterms:W3CDTF">2020-09-29T04:35:00Z</dcterms:created>
  <dcterms:modified xsi:type="dcterms:W3CDTF">2024-09-19T07:53:00Z</dcterms:modified>
</cp:coreProperties>
</file>